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74D18" w14:textId="77777777" w:rsidR="004101E8" w:rsidRPr="00521436" w:rsidRDefault="004101E8" w:rsidP="00403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T.C.</w:t>
      </w:r>
    </w:p>
    <w:p w14:paraId="4A955800" w14:textId="77777777" w:rsidR="0040303C" w:rsidRPr="00521436" w:rsidRDefault="00C87C05" w:rsidP="00403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 xml:space="preserve">EGE ÜNİVERSİTESİ </w:t>
      </w:r>
    </w:p>
    <w:p w14:paraId="5E5DE060" w14:textId="77777777" w:rsidR="0040303C" w:rsidRPr="00521436" w:rsidRDefault="00D31D6A" w:rsidP="00403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 xml:space="preserve">MÜHENDİSLİK FAKÜLTESİ </w:t>
      </w:r>
    </w:p>
    <w:p w14:paraId="52759DB0" w14:textId="77777777" w:rsidR="00D31D6A" w:rsidRPr="00521436" w:rsidRDefault="005F772B" w:rsidP="00403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EKTRİK-ELEKTRONİK MÜHENDİSLİĞİ </w:t>
      </w:r>
      <w:r w:rsidR="00D31D6A" w:rsidRPr="00521436">
        <w:rPr>
          <w:rFonts w:ascii="Times New Roman" w:hAnsi="Times New Roman" w:cs="Times New Roman"/>
          <w:b/>
          <w:sz w:val="28"/>
          <w:szCs w:val="28"/>
        </w:rPr>
        <w:t>BÖLÜMÜ</w:t>
      </w:r>
    </w:p>
    <w:p w14:paraId="052F487A" w14:textId="77777777" w:rsidR="0040303C" w:rsidRDefault="0040303C" w:rsidP="00403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C1424" w14:textId="77777777" w:rsidR="00521436" w:rsidRPr="00521436" w:rsidRDefault="00521436" w:rsidP="00403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D55D0" w14:textId="77777777" w:rsidR="000A57EA" w:rsidRDefault="00D31D6A" w:rsidP="00403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STAJ BAŞVURU FORMU</w:t>
      </w:r>
    </w:p>
    <w:p w14:paraId="34F1D0E7" w14:textId="77777777" w:rsidR="00521436" w:rsidRPr="00521436" w:rsidRDefault="00521436" w:rsidP="00403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7EB36" w14:textId="77777777" w:rsidR="00603491" w:rsidRPr="00521436" w:rsidRDefault="000A57EA" w:rsidP="006034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1436">
        <w:rPr>
          <w:rFonts w:ascii="Times New Roman" w:hAnsi="Times New Roman" w:cs="Times New Roman"/>
          <w:sz w:val="28"/>
          <w:szCs w:val="28"/>
        </w:rPr>
        <w:t xml:space="preserve">5510 sayılı Sosyal Sigortalar ve Genel Sağlık Sigortası </w:t>
      </w:r>
      <w:r w:rsidR="00E61BEB" w:rsidRPr="00521436">
        <w:rPr>
          <w:rFonts w:ascii="Times New Roman" w:hAnsi="Times New Roman" w:cs="Times New Roman"/>
          <w:sz w:val="28"/>
          <w:szCs w:val="28"/>
        </w:rPr>
        <w:t>K</w:t>
      </w:r>
      <w:r w:rsidRPr="00521436">
        <w:rPr>
          <w:rFonts w:ascii="Times New Roman" w:hAnsi="Times New Roman" w:cs="Times New Roman"/>
          <w:sz w:val="28"/>
          <w:szCs w:val="28"/>
        </w:rPr>
        <w:t>anunu kapsamında</w:t>
      </w:r>
      <w:r w:rsidR="00AF123C" w:rsidRPr="00521436">
        <w:rPr>
          <w:rFonts w:ascii="Times New Roman" w:hAnsi="Times New Roman" w:cs="Times New Roman"/>
          <w:sz w:val="28"/>
          <w:szCs w:val="28"/>
        </w:rPr>
        <w:t>,</w:t>
      </w:r>
      <w:r w:rsidRPr="00521436">
        <w:rPr>
          <w:rFonts w:ascii="Times New Roman" w:hAnsi="Times New Roman" w:cs="Times New Roman"/>
          <w:sz w:val="28"/>
          <w:szCs w:val="28"/>
        </w:rPr>
        <w:t xml:space="preserve"> iş kazası ve meslek hastalığı yönünden Sosyal Güvenlik Prim </w:t>
      </w:r>
      <w:r w:rsidR="00AF123C" w:rsidRPr="00521436">
        <w:rPr>
          <w:rFonts w:ascii="Times New Roman" w:hAnsi="Times New Roman" w:cs="Times New Roman"/>
          <w:sz w:val="28"/>
          <w:szCs w:val="28"/>
        </w:rPr>
        <w:t>G</w:t>
      </w:r>
      <w:r w:rsidRPr="00521436">
        <w:rPr>
          <w:rFonts w:ascii="Times New Roman" w:hAnsi="Times New Roman" w:cs="Times New Roman"/>
          <w:sz w:val="28"/>
          <w:szCs w:val="28"/>
        </w:rPr>
        <w:t xml:space="preserve">iderleri </w:t>
      </w:r>
      <w:r w:rsidR="00E61BEB" w:rsidRPr="00521436">
        <w:rPr>
          <w:rFonts w:ascii="Times New Roman" w:hAnsi="Times New Roman" w:cs="Times New Roman"/>
          <w:sz w:val="28"/>
          <w:szCs w:val="28"/>
        </w:rPr>
        <w:t xml:space="preserve">Fakültemiz </w:t>
      </w:r>
      <w:r w:rsidRPr="00521436">
        <w:rPr>
          <w:rFonts w:ascii="Times New Roman" w:hAnsi="Times New Roman" w:cs="Times New Roman"/>
          <w:sz w:val="28"/>
          <w:szCs w:val="28"/>
        </w:rPr>
        <w:t>tarafından karşılanacak olan</w:t>
      </w:r>
      <w:r w:rsidR="00D31D6A" w:rsidRPr="00521436">
        <w:rPr>
          <w:rFonts w:ascii="Times New Roman" w:hAnsi="Times New Roman" w:cs="Times New Roman"/>
          <w:sz w:val="28"/>
          <w:szCs w:val="28"/>
        </w:rPr>
        <w:t xml:space="preserve"> </w:t>
      </w:r>
      <w:r w:rsidR="00603491" w:rsidRPr="00521436">
        <w:rPr>
          <w:rFonts w:ascii="Times New Roman" w:hAnsi="Times New Roman" w:cs="Times New Roman"/>
          <w:sz w:val="28"/>
          <w:szCs w:val="28"/>
        </w:rPr>
        <w:t xml:space="preserve">aşağıda kimlik bilgileri bulunan 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öğrencimizin </w:t>
      </w:r>
      <w:r w:rsidR="004101E8" w:rsidRPr="00521436">
        <w:rPr>
          <w:rFonts w:ascii="Times New Roman" w:hAnsi="Times New Roman" w:cs="Times New Roman"/>
          <w:sz w:val="28"/>
          <w:szCs w:val="28"/>
        </w:rPr>
        <w:t>20</w:t>
      </w:r>
      <w:r w:rsidR="009B3472">
        <w:rPr>
          <w:rFonts w:ascii="Times New Roman" w:hAnsi="Times New Roman" w:cs="Times New Roman"/>
          <w:sz w:val="28"/>
          <w:szCs w:val="28"/>
        </w:rPr>
        <w:t>…/</w:t>
      </w:r>
      <w:r w:rsidR="004101E8" w:rsidRPr="00521436">
        <w:rPr>
          <w:rFonts w:ascii="Times New Roman" w:hAnsi="Times New Roman" w:cs="Times New Roman"/>
          <w:sz w:val="28"/>
          <w:szCs w:val="28"/>
        </w:rPr>
        <w:t>20</w:t>
      </w:r>
      <w:r w:rsidR="009B3472">
        <w:rPr>
          <w:rFonts w:ascii="Times New Roman" w:hAnsi="Times New Roman" w:cs="Times New Roman"/>
          <w:sz w:val="28"/>
          <w:szCs w:val="28"/>
        </w:rPr>
        <w:t>…</w:t>
      </w:r>
      <w:r w:rsidR="004101E8" w:rsidRPr="00521436">
        <w:rPr>
          <w:rFonts w:ascii="Times New Roman" w:hAnsi="Times New Roman" w:cs="Times New Roman"/>
          <w:sz w:val="28"/>
          <w:szCs w:val="28"/>
        </w:rPr>
        <w:t xml:space="preserve"> Eğitim-Öğretim Yılı Yaz Dönemi’nde 20 iş günü staj yapması gerekmekte olup, öğrencimizin 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kurumunuzda </w:t>
      </w:r>
      <w:r w:rsidRPr="00521436">
        <w:rPr>
          <w:rFonts w:ascii="Times New Roman" w:hAnsi="Times New Roman" w:cs="Times New Roman"/>
          <w:sz w:val="28"/>
          <w:szCs w:val="28"/>
        </w:rPr>
        <w:t xml:space="preserve">yapacağı </w:t>
      </w:r>
      <w:r w:rsidR="004101E8" w:rsidRPr="00521436">
        <w:rPr>
          <w:rFonts w:ascii="Times New Roman" w:hAnsi="Times New Roman" w:cs="Times New Roman"/>
          <w:sz w:val="28"/>
          <w:szCs w:val="28"/>
        </w:rPr>
        <w:t>bu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 staj talebinin değerlendirilerek uygun bulunup bulunmad</w:t>
      </w:r>
      <w:r w:rsidR="00603491" w:rsidRPr="00521436">
        <w:rPr>
          <w:rFonts w:ascii="Times New Roman" w:hAnsi="Times New Roman" w:cs="Times New Roman"/>
          <w:sz w:val="28"/>
          <w:szCs w:val="28"/>
        </w:rPr>
        <w:t>ığının bildirilmesini rica eder;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 göstereceğiniz ilgi, destek ve yardım için teşekkür ederiz.</w:t>
      </w:r>
      <w:r w:rsidR="00E11C7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11C7E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E11C7E">
        <w:rPr>
          <w:rFonts w:ascii="Times New Roman" w:hAnsi="Times New Roman" w:cs="Times New Roman"/>
          <w:sz w:val="28"/>
          <w:szCs w:val="28"/>
        </w:rPr>
        <w:t>/…/</w:t>
      </w:r>
      <w:r w:rsidR="00996111">
        <w:rPr>
          <w:rFonts w:ascii="Times New Roman" w:hAnsi="Times New Roman" w:cs="Times New Roman"/>
          <w:sz w:val="28"/>
          <w:szCs w:val="28"/>
        </w:rPr>
        <w:t xml:space="preserve">2020 </w:t>
      </w:r>
    </w:p>
    <w:p w14:paraId="4B37406C" w14:textId="77777777" w:rsid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F45DB" w14:textId="77777777" w:rsidR="00603491" w:rsidRDefault="005F772B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ektrik-Elektronik </w:t>
      </w:r>
      <w:r w:rsidR="00603491" w:rsidRPr="00521436">
        <w:rPr>
          <w:rFonts w:ascii="Times New Roman" w:hAnsi="Times New Roman" w:cs="Times New Roman"/>
          <w:b/>
          <w:sz w:val="28"/>
          <w:szCs w:val="28"/>
        </w:rPr>
        <w:t>Mühendisliği Bölümü</w:t>
      </w:r>
    </w:p>
    <w:p w14:paraId="5C179522" w14:textId="77777777" w:rsidR="00E11C7E" w:rsidRPr="00521436" w:rsidRDefault="00E11C7E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j Sorumlusu</w:t>
      </w:r>
    </w:p>
    <w:p w14:paraId="00880842" w14:textId="77777777" w:rsid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B16F57" w14:textId="77777777" w:rsid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09529F" w14:textId="77777777" w:rsidR="00521436" w:rsidRP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5001"/>
        <w:gridCol w:w="11"/>
        <w:gridCol w:w="5053"/>
      </w:tblGrid>
      <w:tr w:rsidR="000A57EA" w:rsidRPr="00521436" w14:paraId="2F79893A" w14:textId="77777777" w:rsidTr="006F3638">
        <w:tc>
          <w:tcPr>
            <w:tcW w:w="10065" w:type="dxa"/>
            <w:gridSpan w:val="3"/>
          </w:tcPr>
          <w:p w14:paraId="4FB36013" w14:textId="77777777" w:rsidR="000A57EA" w:rsidRPr="00521436" w:rsidRDefault="000A57EA" w:rsidP="005824B7">
            <w:pPr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ÖĞRENCİ BİLGİLER</w:t>
            </w:r>
            <w:r w:rsidR="005824B7"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İ</w:t>
            </w:r>
          </w:p>
        </w:tc>
      </w:tr>
      <w:tr w:rsidR="000A57EA" w:rsidRPr="00521436" w14:paraId="75EFBF8F" w14:textId="77777777" w:rsidTr="006F3638">
        <w:tc>
          <w:tcPr>
            <w:tcW w:w="5001" w:type="dxa"/>
          </w:tcPr>
          <w:p w14:paraId="6492451E" w14:textId="77777777" w:rsidR="000A57EA" w:rsidRPr="00521436" w:rsidRDefault="000A57EA" w:rsidP="00E11C7E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ı, Soyadı:</w:t>
            </w:r>
            <w:r w:rsidR="00E11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4" w:type="dxa"/>
            <w:gridSpan w:val="2"/>
          </w:tcPr>
          <w:p w14:paraId="5A7281F0" w14:textId="77777777" w:rsidR="000A57EA" w:rsidRPr="00521436" w:rsidRDefault="00521436" w:rsidP="00E11C7E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cil Durum Telefonu:</w:t>
            </w:r>
            <w:r w:rsidR="005D5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57EA" w:rsidRPr="00521436" w14:paraId="2B576930" w14:textId="77777777" w:rsidTr="006F3638">
        <w:tc>
          <w:tcPr>
            <w:tcW w:w="5001" w:type="dxa"/>
          </w:tcPr>
          <w:p w14:paraId="0994B5F5" w14:textId="77777777" w:rsidR="000A57EA" w:rsidRPr="00521436" w:rsidRDefault="000A57EA" w:rsidP="00E11C7E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Öğrenci No:</w:t>
            </w:r>
            <w:r w:rsidR="00E11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4" w:type="dxa"/>
            <w:gridSpan w:val="2"/>
          </w:tcPr>
          <w:p w14:paraId="291525C9" w14:textId="77777777" w:rsidR="000A57EA" w:rsidRPr="00521436" w:rsidRDefault="00521436" w:rsidP="00E11C7E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-Posta:</w:t>
            </w:r>
          </w:p>
        </w:tc>
      </w:tr>
      <w:tr w:rsidR="000A57EA" w:rsidRPr="00521436" w14:paraId="3C21ACFD" w14:textId="77777777" w:rsidTr="006F3638">
        <w:tc>
          <w:tcPr>
            <w:tcW w:w="5001" w:type="dxa"/>
          </w:tcPr>
          <w:p w14:paraId="536B0FC2" w14:textId="77777777" w:rsidR="000A57EA" w:rsidRPr="00521436" w:rsidRDefault="000A57EA" w:rsidP="00E11C7E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.C. Kimlik No:</w:t>
            </w:r>
            <w:r w:rsidR="005D5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4" w:type="dxa"/>
            <w:gridSpan w:val="2"/>
          </w:tcPr>
          <w:p w14:paraId="4D485D97" w14:textId="77777777" w:rsidR="00E11C7E" w:rsidRPr="00521436" w:rsidRDefault="000A57EA" w:rsidP="00E11C7E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v Adresi:</w:t>
            </w:r>
            <w:r w:rsidR="005D5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3B5B12" w14:textId="77777777" w:rsidR="005D5D2A" w:rsidRPr="00521436" w:rsidRDefault="005D5D2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EA" w:rsidRPr="00521436" w14:paraId="44C68013" w14:textId="77777777" w:rsidTr="006F3638">
        <w:tc>
          <w:tcPr>
            <w:tcW w:w="5001" w:type="dxa"/>
          </w:tcPr>
          <w:p w14:paraId="72F62BAA" w14:textId="77777777" w:rsidR="000A57EA" w:rsidRPr="00521436" w:rsidRDefault="00521436" w:rsidP="00E11C7E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  <w:r w:rsidR="005D5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4" w:type="dxa"/>
            <w:gridSpan w:val="2"/>
          </w:tcPr>
          <w:p w14:paraId="68F61D14" w14:textId="77777777"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36" w:rsidRPr="00521436" w14:paraId="532FF756" w14:textId="77777777" w:rsidTr="007546E8">
        <w:tc>
          <w:tcPr>
            <w:tcW w:w="10065" w:type="dxa"/>
            <w:gridSpan w:val="3"/>
          </w:tcPr>
          <w:p w14:paraId="0E2C43C1" w14:textId="77777777" w:rsidR="00521436" w:rsidRPr="00521436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EA" w:rsidRPr="00521436" w14:paraId="4BF3C757" w14:textId="77777777" w:rsidTr="006F3638">
        <w:tc>
          <w:tcPr>
            <w:tcW w:w="10065" w:type="dxa"/>
            <w:gridSpan w:val="3"/>
          </w:tcPr>
          <w:p w14:paraId="72308F3B" w14:textId="77777777" w:rsidR="000A57EA" w:rsidRPr="00521436" w:rsidRDefault="000A57EA" w:rsidP="005E6FEF">
            <w:pPr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STAJ YAPILA</w:t>
            </w:r>
            <w:r w:rsidR="005E6FEF"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CAK K</w:t>
            </w:r>
            <w:r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URULUŞ BİLGİLERİ</w:t>
            </w:r>
          </w:p>
        </w:tc>
      </w:tr>
      <w:tr w:rsidR="000A57EA" w:rsidRPr="00521436" w14:paraId="4DC129C1" w14:textId="77777777" w:rsidTr="006F3638">
        <w:tc>
          <w:tcPr>
            <w:tcW w:w="5012" w:type="dxa"/>
            <w:gridSpan w:val="2"/>
          </w:tcPr>
          <w:p w14:paraId="623326A6" w14:textId="77777777" w:rsidR="000A57EA" w:rsidRPr="00521436" w:rsidRDefault="000A57EA" w:rsidP="00BA6083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ı:</w:t>
            </w:r>
          </w:p>
        </w:tc>
        <w:tc>
          <w:tcPr>
            <w:tcW w:w="5053" w:type="dxa"/>
          </w:tcPr>
          <w:p w14:paraId="5F5EAA89" w14:textId="77777777" w:rsidR="000A57EA" w:rsidRPr="00521436" w:rsidRDefault="00AB5406" w:rsidP="00BA6083">
            <w:pPr>
              <w:ind w:right="-28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İşyeri </w:t>
            </w:r>
            <w:r w:rsidR="000A57EA" w:rsidRPr="00521436">
              <w:rPr>
                <w:rFonts w:ascii="Times New Roman" w:hAnsi="Times New Roman" w:cs="Times New Roman"/>
                <w:i/>
                <w:sz w:val="28"/>
                <w:szCs w:val="28"/>
              </w:rPr>
              <w:t>Staj Sorumlusu</w:t>
            </w:r>
          </w:p>
        </w:tc>
      </w:tr>
      <w:tr w:rsidR="000A57EA" w:rsidRPr="00521436" w14:paraId="76CA7E45" w14:textId="77777777" w:rsidTr="006F3638">
        <w:tc>
          <w:tcPr>
            <w:tcW w:w="5012" w:type="dxa"/>
            <w:gridSpan w:val="2"/>
          </w:tcPr>
          <w:p w14:paraId="066B9EBE" w14:textId="77777777" w:rsidR="000A57EA" w:rsidRPr="00521436" w:rsidRDefault="00603491" w:rsidP="00BA6083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Faaliyet Alanı:</w:t>
            </w:r>
          </w:p>
        </w:tc>
        <w:tc>
          <w:tcPr>
            <w:tcW w:w="5053" w:type="dxa"/>
          </w:tcPr>
          <w:p w14:paraId="69B59964" w14:textId="77777777"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ı, Soyadı:</w:t>
            </w:r>
          </w:p>
        </w:tc>
      </w:tr>
      <w:tr w:rsidR="000A57EA" w:rsidRPr="00521436" w14:paraId="6D52AF03" w14:textId="77777777" w:rsidTr="006F3638">
        <w:tc>
          <w:tcPr>
            <w:tcW w:w="5012" w:type="dxa"/>
            <w:gridSpan w:val="2"/>
          </w:tcPr>
          <w:p w14:paraId="515B2150" w14:textId="77777777" w:rsidR="00BA352A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res:</w:t>
            </w:r>
          </w:p>
        </w:tc>
        <w:tc>
          <w:tcPr>
            <w:tcW w:w="5053" w:type="dxa"/>
          </w:tcPr>
          <w:p w14:paraId="3019EAD5" w14:textId="77777777" w:rsidR="000A57EA" w:rsidRPr="00521436" w:rsidRDefault="00BA352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Görevi:</w:t>
            </w:r>
          </w:p>
        </w:tc>
      </w:tr>
      <w:tr w:rsidR="000A57EA" w:rsidRPr="00521436" w14:paraId="4E508E12" w14:textId="77777777" w:rsidTr="006F3638">
        <w:tc>
          <w:tcPr>
            <w:tcW w:w="5012" w:type="dxa"/>
            <w:gridSpan w:val="2"/>
          </w:tcPr>
          <w:p w14:paraId="18110ACA" w14:textId="77777777"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</w:p>
        </w:tc>
        <w:tc>
          <w:tcPr>
            <w:tcW w:w="5053" w:type="dxa"/>
          </w:tcPr>
          <w:p w14:paraId="60D7B53B" w14:textId="77777777"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</w:p>
        </w:tc>
      </w:tr>
      <w:tr w:rsidR="000A57EA" w:rsidRPr="00521436" w14:paraId="76506231" w14:textId="77777777" w:rsidTr="006F3638">
        <w:tc>
          <w:tcPr>
            <w:tcW w:w="5012" w:type="dxa"/>
            <w:gridSpan w:val="2"/>
          </w:tcPr>
          <w:p w14:paraId="03672920" w14:textId="77777777"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Faks:</w:t>
            </w:r>
          </w:p>
        </w:tc>
        <w:tc>
          <w:tcPr>
            <w:tcW w:w="5053" w:type="dxa"/>
          </w:tcPr>
          <w:p w14:paraId="27A16946" w14:textId="77777777" w:rsidR="000A57EA" w:rsidRPr="00521436" w:rsidRDefault="00603491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-Posta:</w:t>
            </w:r>
          </w:p>
        </w:tc>
      </w:tr>
      <w:tr w:rsidR="000A57EA" w:rsidRPr="00521436" w14:paraId="33FD4A21" w14:textId="77777777" w:rsidTr="006F3638">
        <w:tc>
          <w:tcPr>
            <w:tcW w:w="5012" w:type="dxa"/>
            <w:gridSpan w:val="2"/>
          </w:tcPr>
          <w:p w14:paraId="04D3E1BF" w14:textId="77777777" w:rsidR="000A57EA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Staj Başlangıç Tarihi:</w:t>
            </w:r>
          </w:p>
        </w:tc>
        <w:tc>
          <w:tcPr>
            <w:tcW w:w="5053" w:type="dxa"/>
          </w:tcPr>
          <w:p w14:paraId="4F881E40" w14:textId="77777777" w:rsidR="000A57EA" w:rsidRPr="00521436" w:rsidRDefault="001A0DA1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 xml:space="preserve">İmza – Kaşe: </w:t>
            </w:r>
          </w:p>
        </w:tc>
      </w:tr>
      <w:tr w:rsidR="00603491" w:rsidRPr="00521436" w14:paraId="678CB3F8" w14:textId="77777777" w:rsidTr="006F3638">
        <w:tc>
          <w:tcPr>
            <w:tcW w:w="5012" w:type="dxa"/>
            <w:gridSpan w:val="2"/>
          </w:tcPr>
          <w:p w14:paraId="17119567" w14:textId="77777777" w:rsidR="00603491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Staj Bitiş Tarihi:</w:t>
            </w:r>
          </w:p>
        </w:tc>
        <w:tc>
          <w:tcPr>
            <w:tcW w:w="5053" w:type="dxa"/>
          </w:tcPr>
          <w:p w14:paraId="189D59DA" w14:textId="77777777" w:rsidR="00603491" w:rsidRPr="00521436" w:rsidRDefault="00603491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E11EA4" w14:textId="77777777" w:rsidR="000A57EA" w:rsidRPr="00521436" w:rsidRDefault="000A57EA" w:rsidP="00D31D6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A57EA" w:rsidRPr="00521436" w:rsidSect="0040303C">
      <w:headerReference w:type="default" r:id="rId7"/>
      <w:footerReference w:type="default" r:id="rId8"/>
      <w:pgSz w:w="11906" w:h="16838"/>
      <w:pgMar w:top="1417" w:right="1558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6799F" w14:textId="77777777" w:rsidR="00661C53" w:rsidRDefault="00661C53" w:rsidP="00E21C7D">
      <w:pPr>
        <w:spacing w:after="0" w:line="240" w:lineRule="auto"/>
      </w:pPr>
      <w:r>
        <w:separator/>
      </w:r>
    </w:p>
  </w:endnote>
  <w:endnote w:type="continuationSeparator" w:id="0">
    <w:p w14:paraId="3380158C" w14:textId="77777777" w:rsidR="00661C53" w:rsidRDefault="00661C53" w:rsidP="00E2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EEEBF" w14:textId="77777777" w:rsidR="00722B42" w:rsidRPr="00521436" w:rsidRDefault="00722B42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sz w:val="24"/>
        <w:szCs w:val="24"/>
      </w:rPr>
      <w:t xml:space="preserve">Ege Üniversitesi </w:t>
    </w:r>
    <w:r w:rsidR="000E7D1E">
      <w:rPr>
        <w:rFonts w:ascii="Times New Roman" w:hAnsi="Times New Roman" w:cs="Times New Roman"/>
        <w:sz w:val="24"/>
        <w:szCs w:val="24"/>
      </w:rPr>
      <w:t xml:space="preserve">Elektrik-Elektronik </w:t>
    </w:r>
    <w:r w:rsidR="00521436">
      <w:rPr>
        <w:rFonts w:ascii="Times New Roman" w:hAnsi="Times New Roman" w:cs="Times New Roman"/>
        <w:sz w:val="24"/>
        <w:szCs w:val="24"/>
      </w:rPr>
      <w:t>Mühendisliği Bölümü</w:t>
    </w:r>
    <w:r w:rsidR="00672CDA" w:rsidRPr="00521436">
      <w:rPr>
        <w:rFonts w:ascii="Times New Roman" w:hAnsi="Times New Roman" w:cs="Times New Roman"/>
        <w:sz w:val="24"/>
        <w:szCs w:val="24"/>
      </w:rPr>
      <w:t>,</w:t>
    </w:r>
    <w:r w:rsidRPr="00521436">
      <w:rPr>
        <w:rFonts w:ascii="Times New Roman" w:hAnsi="Times New Roman" w:cs="Times New Roman"/>
        <w:sz w:val="24"/>
        <w:szCs w:val="24"/>
      </w:rPr>
      <w:t xml:space="preserve"> </w:t>
    </w:r>
    <w:r w:rsidR="00F5614E" w:rsidRPr="00521436">
      <w:rPr>
        <w:rFonts w:ascii="Times New Roman" w:hAnsi="Times New Roman" w:cs="Times New Roman"/>
        <w:sz w:val="24"/>
        <w:szCs w:val="24"/>
      </w:rPr>
      <w:t>35</w:t>
    </w:r>
    <w:r w:rsidR="0040303C" w:rsidRPr="00521436">
      <w:rPr>
        <w:rFonts w:ascii="Times New Roman" w:hAnsi="Times New Roman" w:cs="Times New Roman"/>
        <w:sz w:val="24"/>
        <w:szCs w:val="24"/>
      </w:rPr>
      <w:t>100, Bornova - İzmir</w:t>
    </w:r>
  </w:p>
  <w:p w14:paraId="4769E1D0" w14:textId="77777777" w:rsidR="0040303C" w:rsidRPr="00521436" w:rsidRDefault="00722B42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Tel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r w:rsidR="000E7D1E">
      <w:rPr>
        <w:rFonts w:ascii="Times New Roman" w:hAnsi="Times New Roman" w:cs="Times New Roman"/>
        <w:sz w:val="24"/>
        <w:szCs w:val="24"/>
      </w:rPr>
      <w:t>0 232-388 60 24</w:t>
    </w:r>
  </w:p>
  <w:p w14:paraId="4408CCE4" w14:textId="77777777" w:rsidR="0040303C" w:rsidRPr="00521436" w:rsidRDefault="00722B42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proofErr w:type="spellStart"/>
    <w:r w:rsidRPr="00521436">
      <w:rPr>
        <w:rFonts w:ascii="Times New Roman" w:hAnsi="Times New Roman" w:cs="Times New Roman"/>
        <w:b/>
        <w:sz w:val="24"/>
        <w:szCs w:val="24"/>
      </w:rPr>
      <w:t>Fax</w:t>
    </w:r>
    <w:proofErr w:type="spellEnd"/>
    <w:r w:rsidRPr="00521436">
      <w:rPr>
        <w:rFonts w:ascii="Times New Roman" w:hAnsi="Times New Roman" w:cs="Times New Roman"/>
        <w:b/>
        <w:sz w:val="24"/>
        <w:szCs w:val="24"/>
      </w:rPr>
      <w:t>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r w:rsidR="000E7D1E">
      <w:rPr>
        <w:rFonts w:ascii="Times New Roman" w:hAnsi="Times New Roman" w:cs="Times New Roman"/>
        <w:sz w:val="24"/>
        <w:szCs w:val="24"/>
      </w:rPr>
      <w:t>0 232-311 52 43</w:t>
    </w:r>
  </w:p>
  <w:p w14:paraId="20A928FD" w14:textId="77777777" w:rsidR="00025E3C" w:rsidRPr="00521436" w:rsidRDefault="00F5614E" w:rsidP="00672CDA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E-posta</w:t>
    </w:r>
    <w:r w:rsidR="00722B42" w:rsidRPr="00521436">
      <w:rPr>
        <w:rFonts w:ascii="Times New Roman" w:hAnsi="Times New Roman" w:cs="Times New Roman"/>
        <w:b/>
        <w:sz w:val="24"/>
        <w:szCs w:val="24"/>
      </w:rPr>
      <w:t>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hyperlink r:id="rId1" w:history="1">
      <w:r w:rsidR="00A47D98" w:rsidRPr="002B4BB1">
        <w:rPr>
          <w:rStyle w:val="Kpr"/>
          <w:rFonts w:ascii="Times New Roman" w:hAnsi="Times New Roman" w:cs="Times New Roman"/>
          <w:sz w:val="24"/>
          <w:szCs w:val="24"/>
        </w:rPr>
        <w:t>elosek@mail.ege.edu.tr</w:t>
      </w:r>
    </w:hyperlink>
    <w:r w:rsidR="00672CDA" w:rsidRPr="00521436">
      <w:rPr>
        <w:rFonts w:ascii="Times New Roman" w:hAnsi="Times New Roman" w:cs="Times New Roman"/>
        <w:sz w:val="24"/>
        <w:szCs w:val="24"/>
      </w:rPr>
      <w:t xml:space="preserve"> </w:t>
    </w:r>
  </w:p>
  <w:p w14:paraId="14962371" w14:textId="77777777" w:rsidR="00672CDA" w:rsidRPr="00521436" w:rsidRDefault="00025E3C" w:rsidP="00025E3C">
    <w:pPr>
      <w:spacing w:after="0" w:line="240" w:lineRule="auto"/>
      <w:jc w:val="right"/>
      <w:outlineLvl w:val="0"/>
      <w:rPr>
        <w:rFonts w:ascii="Times New Roman" w:hAnsi="Times New Roman" w:cs="Times New Roman"/>
        <w:b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(Ek-</w:t>
    </w:r>
    <w:r w:rsidR="00521436" w:rsidRPr="00521436">
      <w:rPr>
        <w:rFonts w:ascii="Times New Roman" w:hAnsi="Times New Roman" w:cs="Times New Roman"/>
        <w:b/>
        <w:sz w:val="24"/>
        <w:szCs w:val="24"/>
      </w:rPr>
      <w:t>1</w:t>
    </w:r>
    <w:r w:rsidRPr="00521436">
      <w:rPr>
        <w:rFonts w:ascii="Times New Roman" w:hAnsi="Times New Roman" w:cs="Times New Roman"/>
        <w:b/>
        <w:sz w:val="24"/>
        <w:szCs w:val="24"/>
      </w:rPr>
      <w:t>)</w:t>
    </w:r>
    <w:r w:rsidR="00672CDA" w:rsidRPr="00521436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</w:t>
    </w:r>
  </w:p>
  <w:p w14:paraId="5EDA5BFF" w14:textId="77777777" w:rsidR="00722B42" w:rsidRPr="00722B42" w:rsidRDefault="00722B42" w:rsidP="0040303C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D6261" w14:textId="77777777" w:rsidR="00661C53" w:rsidRDefault="00661C53" w:rsidP="00E21C7D">
      <w:pPr>
        <w:spacing w:after="0" w:line="240" w:lineRule="auto"/>
      </w:pPr>
      <w:r>
        <w:separator/>
      </w:r>
    </w:p>
  </w:footnote>
  <w:footnote w:type="continuationSeparator" w:id="0">
    <w:p w14:paraId="0FFC3346" w14:textId="77777777" w:rsidR="00661C53" w:rsidRDefault="00661C53" w:rsidP="00E2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7F1C2" w14:textId="77777777" w:rsidR="00E21C7D" w:rsidRPr="00672CDA" w:rsidRDefault="00E21C7D" w:rsidP="00672CDA">
    <w:pPr>
      <w:pStyle w:val="Balk1"/>
      <w:ind w:left="708" w:firstLine="708"/>
      <w:rPr>
        <w:b/>
        <w:bCs/>
        <w:szCs w:val="24"/>
      </w:rPr>
    </w:pPr>
    <w:r w:rsidRPr="00672CDA">
      <w:rPr>
        <w:b/>
        <w:bCs/>
        <w:noProof/>
        <w:szCs w:val="24"/>
      </w:rPr>
      <w:drawing>
        <wp:anchor distT="0" distB="0" distL="114300" distR="114300" simplePos="0" relativeHeight="251658240" behindDoc="0" locked="0" layoutInCell="1" allowOverlap="1" wp14:anchorId="517DCA14" wp14:editId="61BE39D4">
          <wp:simplePos x="0" y="0"/>
          <wp:positionH relativeFrom="column">
            <wp:posOffset>-143510</wp:posOffset>
          </wp:positionH>
          <wp:positionV relativeFrom="paragraph">
            <wp:posOffset>86360</wp:posOffset>
          </wp:positionV>
          <wp:extent cx="777240" cy="751840"/>
          <wp:effectExtent l="19050" t="0" r="3810" b="0"/>
          <wp:wrapTight wrapText="bothSides">
            <wp:wrapPolygon edited="0">
              <wp:start x="-529" y="0"/>
              <wp:lineTo x="-529" y="20797"/>
              <wp:lineTo x="21706" y="20797"/>
              <wp:lineTo x="21706" y="0"/>
              <wp:lineTo x="-529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72CDA">
      <w:rPr>
        <w:b/>
        <w:bCs/>
        <w:noProof/>
        <w:szCs w:val="24"/>
      </w:rPr>
      <w:drawing>
        <wp:anchor distT="0" distB="0" distL="114300" distR="114300" simplePos="0" relativeHeight="251659264" behindDoc="1" locked="0" layoutInCell="1" allowOverlap="1" wp14:anchorId="59BD6EAD" wp14:editId="534BDBEE">
          <wp:simplePos x="0" y="0"/>
          <wp:positionH relativeFrom="column">
            <wp:posOffset>5026025</wp:posOffset>
          </wp:positionH>
          <wp:positionV relativeFrom="paragraph">
            <wp:posOffset>86360</wp:posOffset>
          </wp:positionV>
          <wp:extent cx="748030" cy="746125"/>
          <wp:effectExtent l="19050" t="0" r="0" b="0"/>
          <wp:wrapTight wrapText="bothSides">
            <wp:wrapPolygon edited="0">
              <wp:start x="-550" y="0"/>
              <wp:lineTo x="-550" y="20957"/>
              <wp:lineTo x="21453" y="20957"/>
              <wp:lineTo x="21453" y="0"/>
              <wp:lineTo x="-550" y="0"/>
            </wp:wrapPolygon>
          </wp:wrapTight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A29352" w14:textId="77777777" w:rsidR="00E21C7D" w:rsidRDefault="00E21C7D" w:rsidP="00E21C7D">
    <w:pPr>
      <w:pStyle w:val="Balk1"/>
      <w:ind w:left="708" w:firstLine="708"/>
      <w:jc w:val="left"/>
      <w:rPr>
        <w:b/>
        <w:bCs/>
        <w:i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603"/>
    <w:rsid w:val="00025E3C"/>
    <w:rsid w:val="000A57EA"/>
    <w:rsid w:val="000C4A67"/>
    <w:rsid w:val="000E7D1E"/>
    <w:rsid w:val="001A0DA1"/>
    <w:rsid w:val="00287DF9"/>
    <w:rsid w:val="002D56CC"/>
    <w:rsid w:val="002E1567"/>
    <w:rsid w:val="003466BB"/>
    <w:rsid w:val="003505DA"/>
    <w:rsid w:val="003705DC"/>
    <w:rsid w:val="003E1217"/>
    <w:rsid w:val="00402D51"/>
    <w:rsid w:val="0040303C"/>
    <w:rsid w:val="004101E8"/>
    <w:rsid w:val="004131BD"/>
    <w:rsid w:val="00430C86"/>
    <w:rsid w:val="004936C7"/>
    <w:rsid w:val="00495E3B"/>
    <w:rsid w:val="004A42B1"/>
    <w:rsid w:val="00521436"/>
    <w:rsid w:val="005348E6"/>
    <w:rsid w:val="005824B7"/>
    <w:rsid w:val="005B7A1C"/>
    <w:rsid w:val="005D5D2A"/>
    <w:rsid w:val="005E6FEF"/>
    <w:rsid w:val="005F772B"/>
    <w:rsid w:val="00603491"/>
    <w:rsid w:val="00621B81"/>
    <w:rsid w:val="00645679"/>
    <w:rsid w:val="00661C53"/>
    <w:rsid w:val="006633BB"/>
    <w:rsid w:val="006637C8"/>
    <w:rsid w:val="00672CDA"/>
    <w:rsid w:val="006C3DB8"/>
    <w:rsid w:val="006F3638"/>
    <w:rsid w:val="006F5B2C"/>
    <w:rsid w:val="006F7143"/>
    <w:rsid w:val="00722B42"/>
    <w:rsid w:val="00780B11"/>
    <w:rsid w:val="007A3073"/>
    <w:rsid w:val="008121ED"/>
    <w:rsid w:val="00817AEC"/>
    <w:rsid w:val="008C1FC6"/>
    <w:rsid w:val="008E1DCB"/>
    <w:rsid w:val="00953DAA"/>
    <w:rsid w:val="00996111"/>
    <w:rsid w:val="009B0F5F"/>
    <w:rsid w:val="009B3472"/>
    <w:rsid w:val="009B70E1"/>
    <w:rsid w:val="009C3408"/>
    <w:rsid w:val="00A47D98"/>
    <w:rsid w:val="00A772E3"/>
    <w:rsid w:val="00AA3AC4"/>
    <w:rsid w:val="00AB5406"/>
    <w:rsid w:val="00AF123C"/>
    <w:rsid w:val="00B67703"/>
    <w:rsid w:val="00B751D3"/>
    <w:rsid w:val="00BA352A"/>
    <w:rsid w:val="00BB387C"/>
    <w:rsid w:val="00BE4FEC"/>
    <w:rsid w:val="00C34F85"/>
    <w:rsid w:val="00C87C05"/>
    <w:rsid w:val="00C93988"/>
    <w:rsid w:val="00C9638E"/>
    <w:rsid w:val="00CC4B40"/>
    <w:rsid w:val="00D24CA8"/>
    <w:rsid w:val="00D25BC5"/>
    <w:rsid w:val="00D31D6A"/>
    <w:rsid w:val="00D3513A"/>
    <w:rsid w:val="00D64EA7"/>
    <w:rsid w:val="00DA5270"/>
    <w:rsid w:val="00DB130C"/>
    <w:rsid w:val="00DF3603"/>
    <w:rsid w:val="00E11C7E"/>
    <w:rsid w:val="00E21C7D"/>
    <w:rsid w:val="00E361D8"/>
    <w:rsid w:val="00E61BEB"/>
    <w:rsid w:val="00E64923"/>
    <w:rsid w:val="00EF018C"/>
    <w:rsid w:val="00F5614E"/>
    <w:rsid w:val="00F75AEC"/>
    <w:rsid w:val="00F963A4"/>
    <w:rsid w:val="00FC3F9C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C1F77"/>
  <w15:docId w15:val="{C91AC5F7-2AF2-4268-8A90-36EDF66C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21C7D"/>
    <w:pPr>
      <w:keepNext/>
      <w:spacing w:after="0" w:line="240" w:lineRule="auto"/>
      <w:ind w:right="-285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E2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21C7D"/>
  </w:style>
  <w:style w:type="paragraph" w:styleId="AltBilgi">
    <w:name w:val="footer"/>
    <w:basedOn w:val="Normal"/>
    <w:link w:val="AltBilgiChar"/>
    <w:uiPriority w:val="99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1C7D"/>
  </w:style>
  <w:style w:type="character" w:customStyle="1" w:styleId="Balk1Char">
    <w:name w:val="Başlık 1 Char"/>
    <w:basedOn w:val="VarsaylanParagrafYazTipi"/>
    <w:link w:val="Balk1"/>
    <w:rsid w:val="00E21C7D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672CD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osek@mail.ege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5CC47-63DB-4613-B043-8D1853B2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İK</dc:creator>
  <cp:lastModifiedBy>Volkan Akpinar</cp:lastModifiedBy>
  <cp:revision>14</cp:revision>
  <cp:lastPrinted>2017-03-06T08:11:00Z</cp:lastPrinted>
  <dcterms:created xsi:type="dcterms:W3CDTF">2017-03-06T08:04:00Z</dcterms:created>
  <dcterms:modified xsi:type="dcterms:W3CDTF">2021-03-23T11:02:00Z</dcterms:modified>
</cp:coreProperties>
</file>